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2C" w:rsidRPr="006D2C45" w:rsidRDefault="000073C2" w:rsidP="00C36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45">
        <w:rPr>
          <w:rFonts w:ascii="Times New Roman" w:hAnsi="Times New Roman" w:cs="Times New Roman"/>
          <w:b/>
          <w:sz w:val="28"/>
          <w:szCs w:val="28"/>
        </w:rPr>
        <w:t>Информация о педагогах МКОУ ШР «ООШ № 11»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6379"/>
        <w:gridCol w:w="1701"/>
        <w:gridCol w:w="1134"/>
        <w:gridCol w:w="1182"/>
      </w:tblGrid>
      <w:tr w:rsidR="006D2C45" w:rsidRPr="006D2C45" w:rsidTr="00E711D1">
        <w:tc>
          <w:tcPr>
            <w:tcW w:w="562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ФИО педагога, занимаемая должность</w:t>
            </w:r>
          </w:p>
        </w:tc>
        <w:tc>
          <w:tcPr>
            <w:tcW w:w="2268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6379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821E52" w:rsidRPr="006D2C45" w:rsidRDefault="00F637C7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182" w:type="dxa"/>
          </w:tcPr>
          <w:p w:rsidR="00821E52" w:rsidRPr="006D2C45" w:rsidRDefault="00821E52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6D2C45" w:rsidRPr="006D2C45" w:rsidTr="007C59EC">
        <w:tc>
          <w:tcPr>
            <w:tcW w:w="15636" w:type="dxa"/>
            <w:gridSpan w:val="7"/>
          </w:tcPr>
          <w:p w:rsidR="00821E52" w:rsidRPr="006D2C45" w:rsidRDefault="00821E52" w:rsidP="0082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начального общего образования</w:t>
            </w:r>
          </w:p>
        </w:tc>
      </w:tr>
      <w:tr w:rsidR="006D2C45" w:rsidRPr="006D2C45" w:rsidTr="00E711D1">
        <w:trPr>
          <w:trHeight w:val="1126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Радченко Елена Валерьевна, у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1 А класса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2001 г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од, учитель начальных классов, п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едагог-психолог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3 год</w:t>
            </w:r>
            <w:r w:rsidR="006D2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D2C45" w:rsidRPr="006D2C45" w:rsidTr="00E711D1">
        <w:trPr>
          <w:trHeight w:val="1127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Колибаверде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1 Б класса</w:t>
            </w: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«Иркутский региональный колледж педагогического образования»,</w:t>
            </w:r>
            <w:r w:rsidR="006D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019 год, учитель начальных клас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2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D2C45" w:rsidRPr="006D2C45" w:rsidTr="00E711D1">
        <w:trPr>
          <w:trHeight w:val="1693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риземина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, учитель начальных классов</w:t>
            </w:r>
          </w:p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2 </w:t>
            </w:r>
            <w:proofErr w:type="gram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лингвистический университет, 2008 год, лингвист, преподаватель немецкого и английского языков по специальности «Теория и методика преподавания иностранных языков и культур».</w:t>
            </w:r>
          </w:p>
          <w:p w:rsidR="00C36A73" w:rsidRPr="006D2C45" w:rsidRDefault="00C36A73" w:rsidP="00E711D1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ЧУДПО «Центр дополнительного профессионального образования «Событие», программа дополнительного профессионального образования «Педагогическое образование: педагогика и методика начального образования, 520 ча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45" w:rsidRPr="006D2C45" w:rsidTr="00E711D1">
        <w:trPr>
          <w:trHeight w:val="617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лезко Ольга Владимировна, у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2 Б класса</w:t>
            </w:r>
          </w:p>
        </w:tc>
        <w:tc>
          <w:tcPr>
            <w:tcW w:w="6379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, 1994 год , учитель начальных клас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1130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Русанова Лариса Александровна,</w:t>
            </w:r>
          </w:p>
          <w:p w:rsidR="00C36A73" w:rsidRPr="006D2C45" w:rsidRDefault="00E711D1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3 А класса</w:t>
            </w:r>
          </w:p>
        </w:tc>
        <w:tc>
          <w:tcPr>
            <w:tcW w:w="6379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ое государственное педагогическое училище №1,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996 год, учитель начальных клас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AF20B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36A73" w:rsidRPr="006D2C45" w:rsidRDefault="00AF20B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45" w:rsidRPr="006D2C45" w:rsidTr="00E711D1">
        <w:trPr>
          <w:trHeight w:val="847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Ермоленко Евгения Владимировна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3 Б класса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й университет, 1999 год, 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6D2C45" w:rsidRPr="006D2C45" w:rsidTr="00724301">
        <w:trPr>
          <w:trHeight w:val="1411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Толстикова Нина Аркад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4 А, 4 </w:t>
            </w:r>
            <w:proofErr w:type="gram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36A73" w:rsidRPr="006D2C45" w:rsidRDefault="00C36A73" w:rsidP="009C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1977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0B6" w:rsidRPr="006D2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2548"/>
        </w:trPr>
        <w:tc>
          <w:tcPr>
            <w:tcW w:w="562" w:type="dxa"/>
            <w:tcBorders>
              <w:bottom w:val="single" w:sz="4" w:space="0" w:color="auto"/>
            </w:tcBorders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Сверлова Юлия Николаевна,</w:t>
            </w:r>
          </w:p>
          <w:p w:rsidR="00C36A73" w:rsidRPr="006D2C45" w:rsidRDefault="00E711D1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 </w:t>
            </w:r>
          </w:p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4 Б класса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осточно-Сибирская Государственная Академия образования,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педагог-психолог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C36A73" w:rsidRPr="006D2C45" w:rsidRDefault="00AF20B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AF20B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1285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огомолова Татьяна Петровна, учитель начальных классов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9 </w:t>
            </w:r>
            <w:proofErr w:type="gram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«Иркутский региональный колледж педагогического образования» ,1973 год, учитель начальных класс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Давыдович 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в начальных классах</w:t>
            </w:r>
          </w:p>
        </w:tc>
        <w:tc>
          <w:tcPr>
            <w:tcW w:w="6379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1, 1974 год, учитель физической культуры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821E52">
        <w:trPr>
          <w:trHeight w:val="466"/>
        </w:trPr>
        <w:tc>
          <w:tcPr>
            <w:tcW w:w="15636" w:type="dxa"/>
            <w:gridSpan w:val="7"/>
          </w:tcPr>
          <w:p w:rsidR="00C36A73" w:rsidRPr="006D2C45" w:rsidRDefault="00C36A73" w:rsidP="00C3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дагогах основного общего образования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аянова Екатерина Александровна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, 1983 год,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pStyle w:val="a4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ошко Светлана Вениаминовна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ое музыкал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ьное педагогическое училище № 3, 1985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B67F76" w:rsidP="00CE1B35">
            <w:pPr>
              <w:pStyle w:val="a4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E711D1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Дмитриева Оксана Геннадьевна</w:t>
            </w:r>
          </w:p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ль русского языка и литературы</w:t>
            </w:r>
          </w:p>
        </w:tc>
        <w:tc>
          <w:tcPr>
            <w:tcW w:w="6379" w:type="dxa"/>
          </w:tcPr>
          <w:p w:rsidR="00E711D1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венный педагогический институт, 1994 год, русский язык и литература.        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Емельянов Константин Александрович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(информатика, изобразительное искусство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ОУВПО «Иркутский государственн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ый педагогический университет», 2009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бакалавр технологического образования по направлению «Технологическое образование»; ГОУВПО «Иркутский государств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енный технический университет», 2011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магистр менеджмента по направлению «Менеджмент»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Золотухина Олеся Николаевна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государственный педагогический университет им. 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Чернышевского, 2005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и немецкого языков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pStyle w:val="a4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422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Лагерман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технологии (технология девочки)</w:t>
            </w:r>
          </w:p>
          <w:p w:rsidR="00C36A73" w:rsidRPr="006D2C45" w:rsidRDefault="00C36A73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за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очный технологический техникум, 2005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техник, технология швейных изделий; Иркутский областной институт повышения квали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фикации работников образования, 2008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технология и предпринимательство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36A73" w:rsidRPr="006D2C45" w:rsidRDefault="00C36A73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  <w:shd w:val="clear" w:color="auto" w:fill="auto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Лузгин 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венный педагогический институт, 1996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 учитель географии-биологии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36A73" w:rsidRPr="006D2C45" w:rsidRDefault="00C36A73" w:rsidP="00E7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36A73" w:rsidRPr="006D2C45" w:rsidRDefault="00CE1B35" w:rsidP="00C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</w:tcPr>
          <w:p w:rsidR="00C36A73" w:rsidRPr="006D2C45" w:rsidRDefault="00C36A73" w:rsidP="00C36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технологии (технология мальчики)</w:t>
            </w:r>
          </w:p>
        </w:tc>
        <w:tc>
          <w:tcPr>
            <w:tcW w:w="6379" w:type="dxa"/>
          </w:tcPr>
          <w:p w:rsidR="00C36A73" w:rsidRPr="006D2C45" w:rsidRDefault="00C36A73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</w:t>
            </w:r>
            <w:r w:rsidR="00E711D1">
              <w:rPr>
                <w:rFonts w:ascii="Times New Roman" w:hAnsi="Times New Roman" w:cs="Times New Roman"/>
                <w:sz w:val="24"/>
                <w:szCs w:val="24"/>
              </w:rPr>
              <w:t>венный педагогический институт, 1975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общетехнические дисциплины и труд/ с дополнительной специальностью физика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6A73" w:rsidRPr="006D2C45" w:rsidRDefault="00C36A73" w:rsidP="00CE1B35">
            <w:pPr>
              <w:pStyle w:val="a4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36A73" w:rsidRPr="006D2C45" w:rsidRDefault="00C36A73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F76" w:rsidRPr="006D2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36A73" w:rsidRPr="006D2C45" w:rsidRDefault="00B67F76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6A73"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Мерзова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379" w:type="dxa"/>
          </w:tcPr>
          <w:p w:rsidR="00CE1B35" w:rsidRPr="006D2C45" w:rsidRDefault="00CE7401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 2019 год, магистр по направлению подготовки «Педагогическое образование»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Нохоева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химии (декретный отпуск)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, 2005 год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, учитель химии и биологии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D2C45" w:rsidRPr="006D2C45" w:rsidTr="0072430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410" w:type="dxa"/>
            <w:shd w:val="clear" w:color="auto" w:fill="auto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Масягина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Яни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379" w:type="dxa"/>
            <w:shd w:val="clear" w:color="auto" w:fill="auto"/>
          </w:tcPr>
          <w:p w:rsidR="00CE1B3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1998 год</w:t>
            </w:r>
            <w:r w:rsidR="00B824E1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;</w:t>
            </w:r>
          </w:p>
          <w:p w:rsidR="00B824E1" w:rsidRPr="00B824E1" w:rsidRDefault="00724301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Иркутской области» профессиональная переподготовка по программе «Современные аспекты теории и методики преподавания предметов естественно-математического цикла, 2017 год.</w:t>
            </w:r>
          </w:p>
        </w:tc>
        <w:tc>
          <w:tcPr>
            <w:tcW w:w="1701" w:type="dxa"/>
            <w:shd w:val="clear" w:color="auto" w:fill="auto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CE1B35" w:rsidRPr="006D2C45" w:rsidRDefault="00CE1B35" w:rsidP="00CE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2" w:type="dxa"/>
            <w:shd w:val="clear" w:color="auto" w:fill="auto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Мелентьев Александр Юрьевич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2022 год, учитель физической культуры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E1B35" w:rsidRPr="006D2C45" w:rsidRDefault="00CE1B35" w:rsidP="00CE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E1B35" w:rsidRPr="006D2C45" w:rsidRDefault="00CE1B35" w:rsidP="00CE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остнова Татьяна Василь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педагогический университет им. Д. Банзарова, 1993 год, учитель русского языка и литературы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82" w:type="dxa"/>
          </w:tcPr>
          <w:p w:rsidR="00CE1B35" w:rsidRPr="006D2C45" w:rsidRDefault="00CE1B35" w:rsidP="00CE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Сверлова Надежда Юрь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ФГБОУ ВПО «Восточно-Сибирская государственная академия образования», 2012 год, степень бакалавра физико-математического образования;</w:t>
            </w:r>
          </w:p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ФГБОУ ВПО «Восточно-Сибирская государственная академия образования», 2014 год, степень магистра педагогического образования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Середкина Елена Андре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ОУ ВПО «Иркутский государственный педагогический университет, 2007 год, социальный педагог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Шонина</w:t>
            </w:r>
            <w:proofErr w:type="spellEnd"/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областной колледж культуры, 2019, 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менеджер социально-культурной деятельности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Кащенко Ксения Юрь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национальный исследовательский технический университет», 2021 год, психолог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Плотникова Светлана Степано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379" w:type="dxa"/>
          </w:tcPr>
          <w:p w:rsidR="00CE1B35" w:rsidRPr="006D2C45" w:rsidRDefault="00CE1B35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, 1990 год, воспитатель детского сада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B35" w:rsidRPr="006D2C45" w:rsidRDefault="00CE1B35" w:rsidP="0026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Гуманитарно-технический университет», </w:t>
            </w:r>
            <w:r w:rsidR="00266D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Логопедия и педагогика в общеобразовательных и дошкольных организациях» с присвоением квалификации «Учитель-логопед, 520 часов, </w:t>
            </w: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2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74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2C45" w:rsidRPr="006D2C45" w:rsidTr="00E711D1">
        <w:trPr>
          <w:trHeight w:val="598"/>
        </w:trPr>
        <w:tc>
          <w:tcPr>
            <w:tcW w:w="562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Глазкова Анастасия Григорьевна</w:t>
            </w:r>
          </w:p>
        </w:tc>
        <w:tc>
          <w:tcPr>
            <w:tcW w:w="2268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6379" w:type="dxa"/>
          </w:tcPr>
          <w:p w:rsidR="00266DAB" w:rsidRDefault="00266DAB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, 2005 год, уч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;</w:t>
            </w:r>
          </w:p>
          <w:p w:rsidR="00266DAB" w:rsidRPr="006D2C45" w:rsidRDefault="00266DAB" w:rsidP="00E7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Институт развития образования Иркутской области» профессиональная переподготовка по программе «Управление персоналом», 2013 год.</w:t>
            </w:r>
          </w:p>
        </w:tc>
        <w:tc>
          <w:tcPr>
            <w:tcW w:w="1701" w:type="dxa"/>
          </w:tcPr>
          <w:p w:rsidR="00CE1B35" w:rsidRPr="006D2C45" w:rsidRDefault="00CE1B35" w:rsidP="00C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6DA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2" w:type="dxa"/>
          </w:tcPr>
          <w:p w:rsidR="00CE1B35" w:rsidRPr="006D2C45" w:rsidRDefault="00CE1B35" w:rsidP="00D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6DA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14085" w:rsidRPr="006D2C45" w:rsidRDefault="00314085" w:rsidP="000073C2">
      <w:pPr>
        <w:rPr>
          <w:rFonts w:ascii="Times New Roman" w:hAnsi="Times New Roman" w:cs="Times New Roman"/>
          <w:sz w:val="24"/>
          <w:szCs w:val="24"/>
        </w:rPr>
      </w:pPr>
    </w:p>
    <w:p w:rsidR="000073C2" w:rsidRPr="006D2C45" w:rsidRDefault="000073C2" w:rsidP="000073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73C2" w:rsidRPr="006D2C45" w:rsidSect="000073C2">
      <w:pgSz w:w="16838" w:h="11906" w:orient="landscape"/>
      <w:pgMar w:top="567" w:right="1134" w:bottom="1701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6C6"/>
    <w:multiLevelType w:val="hybridMultilevel"/>
    <w:tmpl w:val="7570D72A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FD76C41"/>
    <w:multiLevelType w:val="hybridMultilevel"/>
    <w:tmpl w:val="87A07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24B"/>
    <w:multiLevelType w:val="hybridMultilevel"/>
    <w:tmpl w:val="B9B85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5B33"/>
    <w:multiLevelType w:val="hybridMultilevel"/>
    <w:tmpl w:val="9A924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68D1"/>
    <w:multiLevelType w:val="hybridMultilevel"/>
    <w:tmpl w:val="DEECB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0812"/>
    <w:multiLevelType w:val="hybridMultilevel"/>
    <w:tmpl w:val="BADE65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C84BE6"/>
    <w:multiLevelType w:val="hybridMultilevel"/>
    <w:tmpl w:val="9222A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23E8"/>
    <w:multiLevelType w:val="multilevel"/>
    <w:tmpl w:val="5B568FE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9"/>
      <w:numFmt w:val="decimal"/>
      <w:lvlText w:val="%1)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2476AC"/>
    <w:multiLevelType w:val="hybridMultilevel"/>
    <w:tmpl w:val="FAC4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192"/>
    <w:multiLevelType w:val="hybridMultilevel"/>
    <w:tmpl w:val="50506A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45727"/>
    <w:multiLevelType w:val="hybridMultilevel"/>
    <w:tmpl w:val="68B6A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163C"/>
    <w:multiLevelType w:val="hybridMultilevel"/>
    <w:tmpl w:val="097AE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C2"/>
    <w:rsid w:val="000073C2"/>
    <w:rsid w:val="000118EE"/>
    <w:rsid w:val="000D6B09"/>
    <w:rsid w:val="0015403A"/>
    <w:rsid w:val="002135B7"/>
    <w:rsid w:val="00241300"/>
    <w:rsid w:val="0026184B"/>
    <w:rsid w:val="00266DAB"/>
    <w:rsid w:val="0028450E"/>
    <w:rsid w:val="002917CF"/>
    <w:rsid w:val="00293A2E"/>
    <w:rsid w:val="002B6788"/>
    <w:rsid w:val="00314085"/>
    <w:rsid w:val="004448D2"/>
    <w:rsid w:val="00493501"/>
    <w:rsid w:val="004E0B7F"/>
    <w:rsid w:val="00507EC2"/>
    <w:rsid w:val="00545178"/>
    <w:rsid w:val="00545371"/>
    <w:rsid w:val="00574939"/>
    <w:rsid w:val="006409D8"/>
    <w:rsid w:val="006B7676"/>
    <w:rsid w:val="006C5FF8"/>
    <w:rsid w:val="006D2C45"/>
    <w:rsid w:val="007053FF"/>
    <w:rsid w:val="00724301"/>
    <w:rsid w:val="007B012C"/>
    <w:rsid w:val="007C59EC"/>
    <w:rsid w:val="007F03B5"/>
    <w:rsid w:val="008215C2"/>
    <w:rsid w:val="00821E52"/>
    <w:rsid w:val="00846FE0"/>
    <w:rsid w:val="00890DB5"/>
    <w:rsid w:val="008E056F"/>
    <w:rsid w:val="0090726C"/>
    <w:rsid w:val="0091255E"/>
    <w:rsid w:val="00913820"/>
    <w:rsid w:val="00943053"/>
    <w:rsid w:val="00966C17"/>
    <w:rsid w:val="009733B4"/>
    <w:rsid w:val="009C784D"/>
    <w:rsid w:val="009E3B7E"/>
    <w:rsid w:val="00A75086"/>
    <w:rsid w:val="00AA559B"/>
    <w:rsid w:val="00AC452C"/>
    <w:rsid w:val="00AF20B6"/>
    <w:rsid w:val="00B219D2"/>
    <w:rsid w:val="00B52C7C"/>
    <w:rsid w:val="00B67F76"/>
    <w:rsid w:val="00B824E1"/>
    <w:rsid w:val="00B969B6"/>
    <w:rsid w:val="00C36A73"/>
    <w:rsid w:val="00C8773F"/>
    <w:rsid w:val="00CE1B35"/>
    <w:rsid w:val="00CE7401"/>
    <w:rsid w:val="00D10A84"/>
    <w:rsid w:val="00D14D34"/>
    <w:rsid w:val="00D30DF2"/>
    <w:rsid w:val="00D335E7"/>
    <w:rsid w:val="00D516C7"/>
    <w:rsid w:val="00D51838"/>
    <w:rsid w:val="00D54894"/>
    <w:rsid w:val="00D62995"/>
    <w:rsid w:val="00DD6BE2"/>
    <w:rsid w:val="00E448CE"/>
    <w:rsid w:val="00E70A57"/>
    <w:rsid w:val="00E711D1"/>
    <w:rsid w:val="00E83E2C"/>
    <w:rsid w:val="00F360D9"/>
    <w:rsid w:val="00F637C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D4EA"/>
  <w15:docId w15:val="{EEFDB00C-7763-4614-8374-7577BB98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DB2E-287E-408C-985B-973589B7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US</cp:lastModifiedBy>
  <cp:revision>4</cp:revision>
  <cp:lastPrinted>2023-09-26T07:12:00Z</cp:lastPrinted>
  <dcterms:created xsi:type="dcterms:W3CDTF">2023-09-26T05:11:00Z</dcterms:created>
  <dcterms:modified xsi:type="dcterms:W3CDTF">2023-09-26T07:12:00Z</dcterms:modified>
</cp:coreProperties>
</file>